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776B" w14:textId="77777777" w:rsidR="00453FBB" w:rsidRDefault="00244255" w:rsidP="0035427E">
      <w:pPr>
        <w:pStyle w:val="Default"/>
        <w:jc w:val="center"/>
        <w:rPr>
          <w:b/>
          <w:sz w:val="32"/>
        </w:rPr>
      </w:pPr>
      <w:r>
        <w:rPr>
          <w:noProof/>
        </w:rPr>
        <w:pict w14:anchorId="207F0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45pt;margin-top:-38.7pt;width:84.1pt;height:64.6pt;z-index:-251658240;mso-position-horizontal-relative:margin;mso-position-vertical-relative:margin">
            <v:imagedata r:id="rId6" o:title="NEW CMPD logo"/>
            <w10:wrap anchorx="margin" anchory="margin"/>
          </v:shape>
        </w:pict>
      </w:r>
      <w:r w:rsidR="006F0215">
        <w:rPr>
          <w:b/>
          <w:sz w:val="32"/>
        </w:rPr>
        <w:t>Interdisciplinary Art R</w:t>
      </w:r>
      <w:r w:rsidR="00453FBB">
        <w:rPr>
          <w:b/>
          <w:sz w:val="32"/>
        </w:rPr>
        <w:t>esume Template</w:t>
      </w:r>
    </w:p>
    <w:p w14:paraId="57D23EAD" w14:textId="77777777" w:rsidR="00453FBB" w:rsidRDefault="00787A32" w:rsidP="004F3B4D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 xml:space="preserve">Career, Mentoring, and Professional Development </w:t>
      </w:r>
      <w:r w:rsidR="00453FBB">
        <w:rPr>
          <w:sz w:val="20"/>
          <w:szCs w:val="22"/>
        </w:rPr>
        <w:t>Center</w:t>
      </w:r>
    </w:p>
    <w:p w14:paraId="37BB67E3" w14:textId="77777777" w:rsidR="00453FBB" w:rsidRDefault="00453FBB" w:rsidP="004F3B4D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2B8D3EAA" w14:textId="77777777" w:rsidR="00453FBB" w:rsidRDefault="00453FBB" w:rsidP="00262242">
      <w:pPr>
        <w:pStyle w:val="Default"/>
        <w:ind w:left="2160" w:firstLine="720"/>
        <w:rPr>
          <w:sz w:val="20"/>
        </w:rPr>
      </w:pPr>
      <w:r w:rsidRPr="008848AC">
        <w:rPr>
          <w:sz w:val="20"/>
          <w:szCs w:val="22"/>
        </w:rPr>
        <w:t xml:space="preserve">career@ship.edu ∙ www.ship.edu/career ∙ </w:t>
      </w:r>
      <w:r w:rsidRPr="008848AC">
        <w:rPr>
          <w:sz w:val="20"/>
        </w:rPr>
        <w:t>717-477-1484</w:t>
      </w:r>
    </w:p>
    <w:p w14:paraId="64A9D95F" w14:textId="77777777" w:rsidR="00262242" w:rsidRPr="008848AC" w:rsidRDefault="00262242" w:rsidP="00262242">
      <w:pPr>
        <w:pStyle w:val="Default"/>
        <w:pBdr>
          <w:bottom w:val="single" w:sz="4" w:space="1" w:color="auto"/>
        </w:pBdr>
        <w:ind w:firstLine="720"/>
        <w:rPr>
          <w:sz w:val="20"/>
        </w:rPr>
      </w:pPr>
    </w:p>
    <w:p w14:paraId="6304F4A4" w14:textId="77777777" w:rsidR="00453FBB" w:rsidRPr="008848AC" w:rsidRDefault="00262242" w:rsidP="00262242">
      <w:pPr>
        <w:pStyle w:val="Default"/>
        <w:tabs>
          <w:tab w:val="left" w:pos="0"/>
        </w:tabs>
        <w:rPr>
          <w:sz w:val="12"/>
          <w:szCs w:val="22"/>
        </w:rPr>
      </w:pPr>
      <w:r>
        <w:rPr>
          <w:sz w:val="12"/>
          <w:szCs w:val="22"/>
        </w:rPr>
        <w:tab/>
      </w:r>
    </w:p>
    <w:p w14:paraId="502A1D55" w14:textId="77777777" w:rsidR="0036411D" w:rsidRPr="00C81261" w:rsidRDefault="0036411D" w:rsidP="004F3B4D">
      <w:pPr>
        <w:spacing w:after="0"/>
        <w:ind w:left="3600" w:firstLine="720"/>
        <w:rPr>
          <w:rFonts w:ascii="Times New Roman" w:hAnsi="Times New Roman" w:cs="Times New Roman"/>
          <w:b/>
          <w:i w:val="0"/>
          <w:sz w:val="40"/>
          <w:szCs w:val="16"/>
        </w:rPr>
      </w:pPr>
      <w:r w:rsidRPr="00C81261">
        <w:rPr>
          <w:rFonts w:ascii="Times New Roman" w:hAnsi="Times New Roman" w:cs="Times New Roman"/>
          <w:b/>
          <w:i w:val="0"/>
          <w:sz w:val="40"/>
          <w:szCs w:val="16"/>
        </w:rPr>
        <w:t>NAME</w:t>
      </w:r>
    </w:p>
    <w:p w14:paraId="7AB412FA" w14:textId="77777777" w:rsidR="00EF7462" w:rsidRPr="0036411D" w:rsidRDefault="00EF7462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</w:t>
      </w:r>
      <w:r w:rsidR="0036411D" w:rsidRPr="0036411D">
        <w:rPr>
          <w:rFonts w:ascii="Times New Roman" w:hAnsi="Times New Roman" w:cs="Times New Roman"/>
          <w:b/>
          <w:i w:val="0"/>
          <w:szCs w:val="16"/>
        </w:rPr>
        <w:t xml:space="preserve"> (Includes Address, Phone, and Email)</w:t>
      </w:r>
    </w:p>
    <w:p w14:paraId="6948FD80" w14:textId="77777777" w:rsidR="00EF7462" w:rsidRPr="00320843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031FAEE" w14:textId="77777777" w:rsidR="00923FEC" w:rsidRPr="00320843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EF7462" w:rsidRPr="00320843">
        <w:rPr>
          <w:rFonts w:ascii="Times New Roman" w:hAnsi="Times New Roman" w:cs="Times New Roman"/>
          <w:sz w:val="22"/>
          <w:szCs w:val="22"/>
        </w:rPr>
        <w:t xml:space="preserve"> (TRAINING is optional)</w:t>
      </w:r>
    </w:p>
    <w:p w14:paraId="087457BA" w14:textId="46E85C74" w:rsidR="00923FEC" w:rsidRPr="00320843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  <w:t xml:space="preserve">Bachelor of </w:t>
      </w:r>
      <w:r w:rsidR="00F41058">
        <w:rPr>
          <w:rFonts w:ascii="Times New Roman" w:hAnsi="Times New Roman" w:cs="Times New Roman"/>
          <w:b/>
          <w:i w:val="0"/>
          <w:sz w:val="22"/>
          <w:szCs w:val="22"/>
        </w:rPr>
        <w:t>Arts</w:t>
      </w:r>
      <w:r w:rsidR="00B20A0B">
        <w:rPr>
          <w:rFonts w:ascii="Times New Roman" w:hAnsi="Times New Roman" w:cs="Times New Roman"/>
          <w:b/>
          <w:i w:val="0"/>
          <w:sz w:val="22"/>
          <w:szCs w:val="22"/>
        </w:rPr>
        <w:t xml:space="preserve"> in </w:t>
      </w:r>
      <w:r w:rsidR="00F832D8">
        <w:rPr>
          <w:rFonts w:ascii="Times New Roman" w:hAnsi="Times New Roman" w:cs="Times New Roman"/>
          <w:b/>
          <w:i w:val="0"/>
          <w:sz w:val="22"/>
          <w:szCs w:val="22"/>
        </w:rPr>
        <w:t xml:space="preserve">Interdisciplinary </w:t>
      </w:r>
      <w:r w:rsidR="00C10799">
        <w:rPr>
          <w:rFonts w:ascii="Times New Roman" w:hAnsi="Times New Roman" w:cs="Times New Roman"/>
          <w:b/>
          <w:i w:val="0"/>
          <w:sz w:val="22"/>
          <w:szCs w:val="22"/>
        </w:rPr>
        <w:t>Art</w:t>
      </w:r>
      <w:r w:rsidR="00F832D8">
        <w:rPr>
          <w:rFonts w:ascii="Times New Roman" w:hAnsi="Times New Roman" w:cs="Times New Roman"/>
          <w:b/>
          <w:i w:val="0"/>
          <w:sz w:val="22"/>
          <w:szCs w:val="22"/>
        </w:rPr>
        <w:t>s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 xml:space="preserve">Expected </w:t>
      </w:r>
      <w:r w:rsidR="00CD5F3F">
        <w:rPr>
          <w:rFonts w:ascii="Times New Roman" w:hAnsi="Times New Roman" w:cs="Times New Roman"/>
          <w:i w:val="0"/>
          <w:sz w:val="22"/>
          <w:szCs w:val="22"/>
        </w:rPr>
        <w:t>Graduation</w:t>
      </w:r>
      <w:r w:rsidR="00C81261">
        <w:rPr>
          <w:rFonts w:ascii="Times New Roman" w:hAnsi="Times New Roman" w:cs="Times New Roman"/>
          <w:i w:val="0"/>
          <w:sz w:val="22"/>
          <w:szCs w:val="22"/>
        </w:rPr>
        <w:t>,</w:t>
      </w:r>
      <w:r w:rsidR="00CD5F3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81261">
        <w:rPr>
          <w:rFonts w:ascii="Times New Roman" w:hAnsi="Times New Roman" w:cs="Times New Roman"/>
          <w:i w:val="0"/>
          <w:sz w:val="22"/>
          <w:szCs w:val="22"/>
        </w:rPr>
        <w:t>M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onth</w:t>
      </w:r>
      <w:r w:rsidR="00C81261">
        <w:rPr>
          <w:rFonts w:ascii="Times New Roman" w:hAnsi="Times New Roman" w:cs="Times New Roman"/>
          <w:i w:val="0"/>
          <w:sz w:val="22"/>
          <w:szCs w:val="22"/>
        </w:rPr>
        <w:t>, Y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ear</w:t>
      </w:r>
    </w:p>
    <w:p w14:paraId="7256372F" w14:textId="77777777" w:rsidR="008F2785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ab/>
      </w:r>
      <w:r w:rsidR="00921977"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 Certification: </w:t>
      </w:r>
      <w:r w:rsidR="00787A32">
        <w:rPr>
          <w:rFonts w:ascii="Times New Roman" w:hAnsi="Times New Roman" w:cs="Times New Roman"/>
          <w:b/>
          <w:i w:val="0"/>
          <w:sz w:val="22"/>
          <w:szCs w:val="22"/>
        </w:rPr>
        <w:t>Art</w:t>
      </w:r>
      <w:r w:rsidR="00B82A8D" w:rsidRPr="00921977">
        <w:rPr>
          <w:rFonts w:ascii="Times New Roman" w:hAnsi="Times New Roman" w:cs="Times New Roman"/>
          <w:b/>
          <w:i w:val="0"/>
          <w:sz w:val="22"/>
          <w:szCs w:val="22"/>
        </w:rPr>
        <w:t xml:space="preserve"> Education </w:t>
      </w:r>
      <w:r w:rsidR="00787A32">
        <w:rPr>
          <w:rFonts w:ascii="Times New Roman" w:hAnsi="Times New Roman" w:cs="Times New Roman"/>
          <w:b/>
          <w:i w:val="0"/>
          <w:sz w:val="22"/>
          <w:szCs w:val="22"/>
        </w:rPr>
        <w:t>(Gr. K</w:t>
      </w:r>
      <w:r w:rsidR="00921977" w:rsidRPr="00921977">
        <w:rPr>
          <w:rFonts w:ascii="Times New Roman" w:hAnsi="Times New Roman" w:cs="Times New Roman"/>
          <w:b/>
          <w:i w:val="0"/>
          <w:sz w:val="22"/>
          <w:szCs w:val="22"/>
        </w:rPr>
        <w:t>-12)</w:t>
      </w:r>
      <w:r w:rsidR="00B82A8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70900440" w14:textId="77777777" w:rsidR="009A62C2" w:rsidRDefault="009A62C2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ab/>
        <w:t>Minor: (</w:t>
      </w:r>
      <w:r>
        <w:rPr>
          <w:rFonts w:ascii="Times New Roman" w:hAnsi="Times New Roman" w:cs="Times New Roman"/>
          <w:sz w:val="22"/>
          <w:szCs w:val="22"/>
        </w:rPr>
        <w:t>if applicable)</w:t>
      </w:r>
      <w:r w:rsidR="003624D0">
        <w:rPr>
          <w:rFonts w:ascii="Times New Roman" w:hAnsi="Times New Roman" w:cs="Times New Roman"/>
          <w:i w:val="0"/>
          <w:sz w:val="22"/>
          <w:szCs w:val="22"/>
        </w:rPr>
        <w:tab/>
      </w:r>
    </w:p>
    <w:p w14:paraId="600006F4" w14:textId="77777777" w:rsidR="00923FEC" w:rsidRPr="00320843" w:rsidRDefault="009A62C2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ab/>
      </w:r>
      <w:r w:rsidR="00923FEC" w:rsidRPr="0032084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7C17BAA5" w14:textId="77777777" w:rsidR="00923FEC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sz w:val="22"/>
          <w:szCs w:val="22"/>
        </w:rPr>
        <w:tab/>
        <w:t>Accredited by</w:t>
      </w:r>
      <w:r w:rsidR="00EF7462" w:rsidRPr="00320843">
        <w:rPr>
          <w:rFonts w:ascii="Times New Roman" w:hAnsi="Times New Roman" w:cs="Times New Roman"/>
          <w:sz w:val="22"/>
          <w:szCs w:val="22"/>
        </w:rPr>
        <w:t xml:space="preserve"> the </w:t>
      </w:r>
      <w:r w:rsidR="00B20A0B">
        <w:rPr>
          <w:rFonts w:ascii="Times New Roman" w:hAnsi="Times New Roman" w:cs="Times New Roman"/>
          <w:sz w:val="22"/>
          <w:szCs w:val="22"/>
        </w:rPr>
        <w:t>National Council for the Accreditation of Teacher Education (NCATE)</w:t>
      </w:r>
    </w:p>
    <w:p w14:paraId="35603D62" w14:textId="77777777" w:rsidR="00923FEC" w:rsidRPr="003624D0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ab/>
      </w:r>
      <w:r w:rsidR="003624D0" w:rsidRPr="003624D0">
        <w:rPr>
          <w:rFonts w:ascii="Times New Roman" w:hAnsi="Times New Roman" w:cs="Times New Roman"/>
          <w:i w:val="0"/>
          <w:sz w:val="22"/>
          <w:szCs w:val="22"/>
        </w:rPr>
        <w:t>QPA: (list if noteworthy; 3.0+)</w:t>
      </w:r>
    </w:p>
    <w:p w14:paraId="481FB2BD" w14:textId="77777777" w:rsidR="00923FEC" w:rsidRPr="008848AC" w:rsidRDefault="00923FEC" w:rsidP="00923FEC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0318EA36" w14:textId="77777777" w:rsidR="00B74165" w:rsidRPr="00320843" w:rsidRDefault="00EF7462" w:rsidP="00EF7462">
      <w:pPr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23FEC" w:rsidRPr="00320843">
        <w:rPr>
          <w:rFonts w:ascii="Times New Roman" w:hAnsi="Times New Roman" w:cs="Times New Roman"/>
          <w:i w:val="0"/>
          <w:sz w:val="22"/>
          <w:szCs w:val="22"/>
        </w:rPr>
        <w:t>Study Abroad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; Honors; Relevant Coursework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*</w:t>
      </w:r>
    </w:p>
    <w:p w14:paraId="6DDDBC28" w14:textId="77777777" w:rsidR="00B74165" w:rsidRPr="007601E2" w:rsidRDefault="00B74165" w:rsidP="0092709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</w:r>
    </w:p>
    <w:p w14:paraId="6E88409E" w14:textId="77777777" w:rsidR="00B74165" w:rsidRPr="00320843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20843">
        <w:rPr>
          <w:rFonts w:ascii="Times New Roman" w:hAnsi="Times New Roman" w:cs="Times New Roman"/>
          <w:sz w:val="22"/>
          <w:szCs w:val="22"/>
        </w:rPr>
        <w:t>(include level of proficiency)</w:t>
      </w:r>
    </w:p>
    <w:p w14:paraId="7C23E881" w14:textId="77777777" w:rsidR="00B20A0B" w:rsidRPr="002128FA" w:rsidRDefault="00B20A0B" w:rsidP="00B20A0B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089B877D" w14:textId="77777777"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="009213F0"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51A98C2B" w14:textId="77777777" w:rsidR="00E61603" w:rsidRPr="00320843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="009213F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213F0" w:rsidRPr="009213F0">
        <w:rPr>
          <w:rFonts w:ascii="Times New Roman" w:hAnsi="Times New Roman" w:cs="Times New Roman"/>
          <w:sz w:val="22"/>
          <w:szCs w:val="22"/>
        </w:rPr>
        <w:t xml:space="preserve">(for Community </w:t>
      </w:r>
      <w:r w:rsidR="00B20A0B"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="009213F0" w:rsidRPr="009213F0">
        <w:rPr>
          <w:rFonts w:ascii="Times New Roman" w:hAnsi="Times New Roman" w:cs="Times New Roman"/>
          <w:sz w:val="22"/>
          <w:szCs w:val="22"/>
        </w:rPr>
        <w:t>)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dates</w:t>
      </w:r>
    </w:p>
    <w:p w14:paraId="70732B94" w14:textId="77777777" w:rsidR="00EF7462" w:rsidRPr="00F3639A" w:rsidRDefault="00EF7462" w:rsidP="00F3639A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14:paraId="0D5BC46E" w14:textId="77777777"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148B6696" w14:textId="77777777"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42EB4BEE" w14:textId="77777777"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57CCAF38" w14:textId="77777777"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 xml:space="preserve">Begin each bullet with an action 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verb;</w:t>
      </w:r>
      <w:proofErr w:type="gramEnd"/>
      <w:r w:rsidRPr="00B20A0B">
        <w:rPr>
          <w:rFonts w:ascii="Times New Roman" w:hAnsi="Times New Roman" w:cs="Times New Roman"/>
          <w:i w:val="0"/>
          <w:sz w:val="22"/>
          <w:szCs w:val="22"/>
        </w:rPr>
        <w:t xml:space="preserve"> No personal pronouns</w:t>
      </w:r>
    </w:p>
    <w:p w14:paraId="626AD54D" w14:textId="77777777" w:rsidR="00F41058" w:rsidRDefault="00F41058" w:rsidP="00F4105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3785E2A2" w14:textId="77777777"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  <w:r w:rsidRPr="007601E2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(</w:t>
      </w:r>
      <w:r w:rsidRPr="007601E2">
        <w:rPr>
          <w:rFonts w:ascii="Times New Roman" w:eastAsia="Times New Roman" w:hAnsi="Times New Roman" w:cs="Times New Roman"/>
          <w:iCs w:val="0"/>
          <w:sz w:val="22"/>
          <w:szCs w:val="22"/>
          <w:lang w:bidi="ar-SA"/>
        </w:rPr>
        <w:t>Highlight any leadership roles or positions held)</w:t>
      </w:r>
    </w:p>
    <w:p w14:paraId="26543DC4" w14:textId="77777777"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08D244AD" w14:textId="77777777" w:rsidR="007601E2" w:rsidRPr="007601E2" w:rsidRDefault="007601E2" w:rsidP="007601E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5A1445E" w14:textId="77777777"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16C88160" w14:textId="77777777"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Pr="007601E2">
        <w:rPr>
          <w:rFonts w:ascii="Times New Roman" w:hAnsi="Times New Roman" w:cs="Times New Roman"/>
          <w:sz w:val="22"/>
          <w:szCs w:val="22"/>
        </w:rPr>
        <w:t xml:space="preserve"> (more passive involvement such as Blood drives, Relay for Life, marathons)</w:t>
      </w:r>
    </w:p>
    <w:p w14:paraId="2517EE55" w14:textId="77777777"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>Organization (dates); Organization (dates); Organization (dates); Organization (dates</w:t>
      </w:r>
      <w:proofErr w:type="gramStart"/>
      <w:r w:rsidRPr="007601E2">
        <w:rPr>
          <w:rFonts w:ascii="Times New Roman" w:hAnsi="Times New Roman" w:cs="Times New Roman"/>
          <w:i w:val="0"/>
          <w:sz w:val="22"/>
          <w:szCs w:val="22"/>
        </w:rPr>
        <w:t>);</w:t>
      </w:r>
      <w:proofErr w:type="gramEnd"/>
      <w:r w:rsidRPr="007601E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221EFE09" w14:textId="77777777"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14:paraId="1A0459DE" w14:textId="77777777" w:rsidR="00F3639A" w:rsidRPr="007601E2" w:rsidRDefault="00F3639A" w:rsidP="00F3639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3F84EC6" w14:textId="77777777"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CERTIFICATIONS/CLEARANCES </w:t>
      </w:r>
    </w:p>
    <w:p w14:paraId="57F2D373" w14:textId="77777777"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14:paraId="19A6D499" w14:textId="77777777" w:rsidR="002128FA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       FBI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Finger Prints</w:t>
      </w:r>
      <w:proofErr w:type="gramEnd"/>
      <w:r w:rsidRPr="007601E2"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14:paraId="3036A1B0" w14:textId="77777777" w:rsid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3AE5A7F1" w14:textId="77777777" w:rsid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17689B93" w14:textId="77777777" w:rsidR="00F3639A" w:rsidRPr="00320843" w:rsidRDefault="00F3639A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232513C5" w14:textId="77777777" w:rsidR="00B20A0B" w:rsidRDefault="00B20A0B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60743D56" w14:textId="77777777" w:rsidR="007601E2" w:rsidRPr="00320843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MEMBERSHIPS/AFFILIATIONS</w:t>
      </w:r>
    </w:p>
    <w:p w14:paraId="66620519" w14:textId="77777777" w:rsid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596A8FC2" w14:textId="77777777" w:rsid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6819F318" w14:textId="77777777" w:rsidR="007601E2" w:rsidRDefault="007601E2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468FD5F5" w14:textId="77777777" w:rsidR="00E61603" w:rsidRPr="00320843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="00EF7462"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14:paraId="170FE39C" w14:textId="77777777" w:rsidR="00E61603" w:rsidRPr="00AF3821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579B95B6" w14:textId="77777777" w:rsidR="00AF3821" w:rsidRPr="00AF3821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06CB503F" w14:textId="77777777" w:rsidR="00AF3821" w:rsidRPr="00AF3821" w:rsidRDefault="00AF3821" w:rsidP="008848AC">
      <w:pPr>
        <w:spacing w:after="0"/>
        <w:ind w:firstLine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40D22E4B" w14:textId="77777777"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A46CFEE" w14:textId="77777777" w:rsidR="007601E2" w:rsidRPr="003624D0" w:rsidRDefault="007601E2" w:rsidP="007601E2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69A3D1BF" w14:textId="77777777" w:rsidR="007601E2" w:rsidRPr="003624D0" w:rsidRDefault="007601E2" w:rsidP="007601E2">
      <w:pPr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3624D0">
        <w:rPr>
          <w:rFonts w:ascii="Times New Roman" w:hAnsi="Times New Roman" w:cs="Times New Roman"/>
          <w:i w:val="0"/>
          <w:sz w:val="22"/>
          <w:szCs w:val="22"/>
        </w:rPr>
        <w:t>, dates conducted</w:t>
      </w:r>
    </w:p>
    <w:p w14:paraId="4CB288FE" w14:textId="77777777" w:rsidR="007601E2" w:rsidRPr="003624D0" w:rsidRDefault="007601E2" w:rsidP="007601E2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14:paraId="783E54BB" w14:textId="77777777" w:rsidR="007601E2" w:rsidRPr="003624D0" w:rsidRDefault="007601E2" w:rsidP="007601E2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0A458FAF" w14:textId="77777777" w:rsidR="007601E2" w:rsidRPr="003624D0" w:rsidRDefault="007601E2" w:rsidP="007601E2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29A5E8E5" w14:textId="77777777" w:rsidR="00320843" w:rsidRPr="00320843" w:rsidRDefault="0032084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CE45522" w14:textId="77777777"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3EA2DF2E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0958BBC9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2C28B9DB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16EC400" w14:textId="77777777" w:rsidR="00EF7462" w:rsidRPr="00320843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 w:rsidR="00AF3821"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01620BBF" w14:textId="77777777"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9694666" w14:textId="77777777" w:rsidR="00EF7462" w:rsidRPr="00320843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PORTFOLIO AND 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>REFERENCES</w:t>
      </w:r>
      <w:r w:rsidR="00EF7462"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14:paraId="46BE90BF" w14:textId="77777777"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7C3BEA0" w14:textId="77777777"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14:paraId="4B74CA01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Computer Skills; Military History; Campus Leadership/Involvement; Professional Memberships/Affiliations; </w:t>
      </w:r>
      <w:r w:rsidR="00320843" w:rsidRPr="00320843">
        <w:rPr>
          <w:rFonts w:ascii="Times New Roman" w:hAnsi="Times New Roman" w:cs="Times New Roman"/>
          <w:i w:val="0"/>
          <w:sz w:val="22"/>
          <w:szCs w:val="22"/>
        </w:rPr>
        <w:t>Adult-Related Care; Youth-Related Care; Business-Related Experience</w:t>
      </w:r>
      <w:r w:rsidR="00AF3821">
        <w:rPr>
          <w:rFonts w:ascii="Times New Roman" w:hAnsi="Times New Roman" w:cs="Times New Roman"/>
          <w:i w:val="0"/>
          <w:sz w:val="22"/>
          <w:szCs w:val="22"/>
        </w:rPr>
        <w:t>; Non-Profit Experience; Coaching Experience; Publications</w:t>
      </w:r>
      <w:r w:rsidR="009A064D">
        <w:rPr>
          <w:rFonts w:ascii="Times New Roman" w:hAnsi="Times New Roman" w:cs="Times New Roman"/>
          <w:i w:val="0"/>
          <w:sz w:val="22"/>
          <w:szCs w:val="22"/>
        </w:rPr>
        <w:t>; College Athletics</w:t>
      </w:r>
    </w:p>
    <w:p w14:paraId="5A7665F3" w14:textId="77777777" w:rsidR="0035427E" w:rsidRDefault="0035427E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14:paraId="0B31F01A" w14:textId="77777777" w:rsidR="006F0215" w:rsidRDefault="006F0215" w:rsidP="006F0215">
      <w:pPr>
        <w:pStyle w:val="Default"/>
        <w:jc w:val="center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43FBBF5B" wp14:editId="2BE8D21D">
            <wp:simplePos x="0" y="0"/>
            <wp:positionH relativeFrom="margin">
              <wp:posOffset>-361315</wp:posOffset>
            </wp:positionH>
            <wp:positionV relativeFrom="margin">
              <wp:posOffset>-491490</wp:posOffset>
            </wp:positionV>
            <wp:extent cx="1068070" cy="820420"/>
            <wp:effectExtent l="0" t="0" r="0" b="0"/>
            <wp:wrapNone/>
            <wp:docPr id="2" name="Picture 2" descr="NEW CMP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MP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Interdisciplinary Art Resume Example</w:t>
      </w:r>
    </w:p>
    <w:p w14:paraId="15D4BA3D" w14:textId="77777777" w:rsidR="006F0215" w:rsidRDefault="006F0215" w:rsidP="006F0215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1CF970C2" w14:textId="77777777" w:rsidR="006F0215" w:rsidRDefault="006F0215" w:rsidP="006F0215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2867779A" w14:textId="77777777" w:rsidR="006F0215" w:rsidRDefault="006F0215" w:rsidP="006F0215">
      <w:pPr>
        <w:pStyle w:val="Default"/>
        <w:ind w:left="2160" w:firstLine="720"/>
        <w:rPr>
          <w:sz w:val="20"/>
        </w:rPr>
      </w:pPr>
      <w:r w:rsidRPr="008848AC">
        <w:rPr>
          <w:sz w:val="20"/>
          <w:szCs w:val="22"/>
        </w:rPr>
        <w:t xml:space="preserve">career@ship.edu ∙ www.ship.edu/career ∙ </w:t>
      </w:r>
      <w:r w:rsidRPr="008848AC">
        <w:rPr>
          <w:sz w:val="20"/>
        </w:rPr>
        <w:t>717-477-1484</w:t>
      </w:r>
    </w:p>
    <w:p w14:paraId="24642078" w14:textId="77777777" w:rsidR="006F0215" w:rsidRPr="008848AC" w:rsidRDefault="006F0215" w:rsidP="006F0215">
      <w:pPr>
        <w:pStyle w:val="Default"/>
        <w:pBdr>
          <w:bottom w:val="single" w:sz="4" w:space="1" w:color="auto"/>
        </w:pBdr>
        <w:ind w:firstLine="720"/>
        <w:rPr>
          <w:sz w:val="20"/>
        </w:rPr>
      </w:pPr>
    </w:p>
    <w:p w14:paraId="303E670C" w14:textId="77777777" w:rsidR="006F0215" w:rsidRPr="008848AC" w:rsidRDefault="006F0215" w:rsidP="006F0215">
      <w:pPr>
        <w:pStyle w:val="Default"/>
        <w:tabs>
          <w:tab w:val="left" w:pos="0"/>
        </w:tabs>
        <w:rPr>
          <w:sz w:val="12"/>
          <w:szCs w:val="22"/>
        </w:rPr>
      </w:pPr>
      <w:r>
        <w:rPr>
          <w:sz w:val="12"/>
          <w:szCs w:val="22"/>
        </w:rPr>
        <w:tab/>
      </w:r>
    </w:p>
    <w:p w14:paraId="65040DD3" w14:textId="77777777" w:rsidR="006F0215" w:rsidRPr="00C81261" w:rsidRDefault="006F0215" w:rsidP="006F0215">
      <w:pPr>
        <w:spacing w:after="0"/>
        <w:ind w:left="3600" w:firstLine="720"/>
        <w:rPr>
          <w:rFonts w:ascii="Times New Roman" w:hAnsi="Times New Roman" w:cs="Times New Roman"/>
          <w:b/>
          <w:i w:val="0"/>
          <w:sz w:val="40"/>
          <w:szCs w:val="16"/>
        </w:rPr>
      </w:pPr>
      <w:r>
        <w:rPr>
          <w:rFonts w:ascii="Times New Roman" w:hAnsi="Times New Roman" w:cs="Times New Roman"/>
          <w:b/>
          <w:i w:val="0"/>
          <w:sz w:val="40"/>
          <w:szCs w:val="16"/>
        </w:rPr>
        <w:t>Jon Snow</w:t>
      </w:r>
    </w:p>
    <w:p w14:paraId="67934904" w14:textId="77777777" w:rsidR="006F0215" w:rsidRPr="0036411D" w:rsidRDefault="006F0215" w:rsidP="006F021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 (Includes Address, Phone, and Email)</w:t>
      </w:r>
    </w:p>
    <w:p w14:paraId="186517D7" w14:textId="77777777" w:rsidR="006F0215" w:rsidRPr="00320843" w:rsidRDefault="006F0215" w:rsidP="006F0215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9505078" w14:textId="77777777" w:rsidR="006F0215" w:rsidRPr="00320843" w:rsidRDefault="006F0215" w:rsidP="006F0215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192C02BC" w14:textId="1F937559" w:rsidR="006F0215" w:rsidRDefault="006F0215" w:rsidP="006F0215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Arts</w:t>
      </w:r>
      <w:r w:rsidR="00F832D8">
        <w:rPr>
          <w:rFonts w:ascii="Times New Roman" w:hAnsi="Times New Roman" w:cs="Times New Roman"/>
          <w:b/>
          <w:i w:val="0"/>
          <w:sz w:val="22"/>
          <w:szCs w:val="22"/>
        </w:rPr>
        <w:t xml:space="preserve"> in Interdisciplinary Arts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Expected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Graduation, May 2020 </w:t>
      </w:r>
    </w:p>
    <w:p w14:paraId="48719294" w14:textId="77777777" w:rsidR="006F0215" w:rsidRDefault="006F0215" w:rsidP="006F0215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inor: German Studies</w:t>
      </w:r>
      <w:r>
        <w:rPr>
          <w:rFonts w:ascii="Times New Roman" w:hAnsi="Times New Roman" w:cs="Times New Roman"/>
          <w:i w:val="0"/>
          <w:sz w:val="22"/>
          <w:szCs w:val="22"/>
        </w:rPr>
        <w:tab/>
      </w:r>
    </w:p>
    <w:p w14:paraId="48111F04" w14:textId="77777777" w:rsidR="006F0215" w:rsidRPr="006F0215" w:rsidRDefault="006F0215" w:rsidP="006F0215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Shippensb</w:t>
      </w:r>
      <w:r>
        <w:rPr>
          <w:rFonts w:ascii="Times New Roman" w:hAnsi="Times New Roman" w:cs="Times New Roman"/>
          <w:i w:val="0"/>
          <w:sz w:val="22"/>
          <w:szCs w:val="22"/>
        </w:rPr>
        <w:t>urg University, Shippensburg, PA</w:t>
      </w:r>
    </w:p>
    <w:p w14:paraId="53DFC1D5" w14:textId="77777777" w:rsidR="006F0215" w:rsidRPr="002128FA" w:rsidRDefault="006F0215" w:rsidP="006F0215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4A1BD900" w14:textId="77777777" w:rsidR="006F0215" w:rsidRPr="00320843" w:rsidRDefault="006F0215" w:rsidP="006F021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2960BFED" w14:textId="77777777" w:rsidR="006F0215" w:rsidRPr="006F0215" w:rsidRDefault="006F0215" w:rsidP="006F0215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6F0215">
        <w:rPr>
          <w:rFonts w:ascii="Times New Roman" w:hAnsi="Times New Roman" w:cs="Times New Roman"/>
          <w:b/>
          <w:i w:val="0"/>
          <w:sz w:val="22"/>
          <w:szCs w:val="22"/>
        </w:rPr>
        <w:t>Intern</w:t>
      </w:r>
      <w:r w:rsidRPr="006F0215">
        <w:rPr>
          <w:rFonts w:ascii="Times New Roman" w:hAnsi="Times New Roman" w:cs="Times New Roman"/>
          <w:i w:val="0"/>
          <w:sz w:val="22"/>
          <w:szCs w:val="22"/>
        </w:rPr>
        <w:t>,</w:t>
      </w:r>
      <w:r w:rsidR="00811A17">
        <w:rPr>
          <w:rFonts w:ascii="Times New Roman" w:hAnsi="Times New Roman" w:cs="Times New Roman"/>
          <w:i w:val="0"/>
          <w:sz w:val="22"/>
          <w:szCs w:val="22"/>
        </w:rPr>
        <w:t xml:space="preserve"> May 2019 – August 2019</w:t>
      </w:r>
    </w:p>
    <w:p w14:paraId="7FAFA24A" w14:textId="77777777" w:rsidR="006F0215" w:rsidRPr="006F0215" w:rsidRDefault="00811A17" w:rsidP="006F0215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useum of Modern Art, New York City, NY</w:t>
      </w:r>
    </w:p>
    <w:p w14:paraId="0FF1DDC2" w14:textId="77777777" w:rsidR="006F0215" w:rsidRDefault="00811A17" w:rsidP="006F021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taffed front reception desk and recorded all phone messages for office</w:t>
      </w:r>
    </w:p>
    <w:p w14:paraId="4CD50C1B" w14:textId="77777777" w:rsidR="00811A17" w:rsidRDefault="00811A17" w:rsidP="006F021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Wrote briefs of each art installation for public to read</w:t>
      </w:r>
    </w:p>
    <w:p w14:paraId="243E3D3B" w14:textId="33782DF4" w:rsidR="00811A17" w:rsidRDefault="00811A17" w:rsidP="006F021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nscribed meeting minutes of community engagement initiatives</w:t>
      </w:r>
    </w:p>
    <w:p w14:paraId="2487B94B" w14:textId="77777777" w:rsidR="00B45CA0" w:rsidRDefault="00B45CA0" w:rsidP="00B45CA0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19EB69E2" w14:textId="5D105595" w:rsidR="00EE2A18" w:rsidRDefault="00EE2A18" w:rsidP="00811A17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Resident Assistant</w:t>
      </w:r>
      <w:r>
        <w:rPr>
          <w:rFonts w:ascii="Times New Roman" w:hAnsi="Times New Roman" w:cs="Times New Roman"/>
          <w:i w:val="0"/>
          <w:sz w:val="22"/>
          <w:szCs w:val="22"/>
        </w:rPr>
        <w:t>, August 2017 – Present</w:t>
      </w:r>
      <w:r>
        <w:rPr>
          <w:rFonts w:ascii="Times New Roman" w:hAnsi="Times New Roman" w:cs="Times New Roman"/>
          <w:i w:val="0"/>
          <w:sz w:val="22"/>
          <w:szCs w:val="22"/>
        </w:rPr>
        <w:br/>
        <w:t>SU Housing and Residence Life, Shippensburg, PA</w:t>
      </w:r>
    </w:p>
    <w:p w14:paraId="56B00B4C" w14:textId="5DB64154" w:rsidR="00EE2A18" w:rsidRDefault="00EE2A18" w:rsidP="00EE2A18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irectly supported 30-40 students on floor each academic year</w:t>
      </w:r>
    </w:p>
    <w:p w14:paraId="33F510BA" w14:textId="1A1327CC" w:rsidR="00EE2A18" w:rsidRDefault="00EE2A18" w:rsidP="00EE2A18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signed and implemented programming based around academic success and mental health</w:t>
      </w:r>
    </w:p>
    <w:p w14:paraId="6BEA7E38" w14:textId="05DC28F3" w:rsidR="00EE2A18" w:rsidRDefault="00EE2A18" w:rsidP="00EE2A18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fessionally managed crisis incidents which required a calm demeanor</w:t>
      </w:r>
    </w:p>
    <w:p w14:paraId="6A1B9651" w14:textId="77777777" w:rsidR="00B45CA0" w:rsidRDefault="00B45CA0" w:rsidP="00B45CA0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6F6C2AEE" w14:textId="7DBBF118" w:rsidR="004A7E2C" w:rsidRDefault="004A7E2C" w:rsidP="004A7E2C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Receptionist</w:t>
      </w:r>
      <w:r>
        <w:rPr>
          <w:rFonts w:ascii="Times New Roman" w:hAnsi="Times New Roman" w:cs="Times New Roman"/>
          <w:i w:val="0"/>
          <w:sz w:val="22"/>
          <w:szCs w:val="22"/>
        </w:rPr>
        <w:t>, July 2015 – August 2016</w:t>
      </w:r>
    </w:p>
    <w:p w14:paraId="2E1D301D" w14:textId="0B0055CC" w:rsidR="004A7E2C" w:rsidRDefault="00B45CA0" w:rsidP="004A7E2C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spen Dental, Butler, PA</w:t>
      </w:r>
    </w:p>
    <w:p w14:paraId="26E835B9" w14:textId="331CC55F" w:rsidR="00B45CA0" w:rsidRDefault="00B45CA0" w:rsidP="00B45CA0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corded minutes of all incoming calls</w:t>
      </w:r>
    </w:p>
    <w:p w14:paraId="71CC9032" w14:textId="6EA2D155" w:rsidR="00B45CA0" w:rsidRDefault="00B45CA0" w:rsidP="00B45CA0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cheduled appointments for customers</w:t>
      </w:r>
    </w:p>
    <w:p w14:paraId="77459B78" w14:textId="25651F8D" w:rsidR="00B45CA0" w:rsidRPr="00B45CA0" w:rsidRDefault="00B45CA0" w:rsidP="00B45CA0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ublished monthly receipts to National CFO</w:t>
      </w:r>
    </w:p>
    <w:p w14:paraId="0FCD3EAA" w14:textId="77777777" w:rsidR="006F0215" w:rsidRDefault="006F0215" w:rsidP="006F0215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4FE9B7E1" w14:textId="423EF8EF" w:rsidR="006F0215" w:rsidRPr="007601E2" w:rsidRDefault="006F0215" w:rsidP="006F021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caps/>
          <w:sz w:val="22"/>
          <w:szCs w:val="22"/>
        </w:rPr>
        <w:t>Campus Leadership</w:t>
      </w:r>
    </w:p>
    <w:p w14:paraId="54402574" w14:textId="2EBE268C" w:rsidR="006F0215" w:rsidRDefault="00915DC4" w:rsidP="00915DC4">
      <w:p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President,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Student Government Association, May 2019 – Present</w:t>
      </w:r>
    </w:p>
    <w:p w14:paraId="22EFE8D2" w14:textId="3928BD03" w:rsidR="00915DC4" w:rsidRDefault="00915DC4" w:rsidP="00915DC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Represented all undergraduate students to university weekly</w:t>
      </w:r>
    </w:p>
    <w:p w14:paraId="6AE7FC85" w14:textId="0AF2818B" w:rsidR="00915DC4" w:rsidRDefault="00915DC4" w:rsidP="00915DC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Prepared and delivered executive action plan to student organizations</w:t>
      </w:r>
    </w:p>
    <w:p w14:paraId="14606CEB" w14:textId="485241ED" w:rsidR="005D2455" w:rsidRDefault="005D2455" w:rsidP="00915DC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Supported and engaged student leaders to seek out new initiatives to benefit undergraduate body.</w:t>
      </w:r>
    </w:p>
    <w:p w14:paraId="16B80714" w14:textId="617F22B4" w:rsidR="005D2455" w:rsidRDefault="005D2455" w:rsidP="005D2455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56340A2" w14:textId="09BEA17C" w:rsidR="005D2455" w:rsidRDefault="005D2455" w:rsidP="005D2455">
      <w:p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Vice President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, Residence Hall Association, </w:t>
      </w:r>
      <w:r w:rsidR="00A916B7">
        <w:rPr>
          <w:rFonts w:ascii="Times New Roman" w:hAnsi="Times New Roman" w:cs="Times New Roman"/>
          <w:bCs/>
          <w:i w:val="0"/>
          <w:sz w:val="22"/>
          <w:szCs w:val="22"/>
        </w:rPr>
        <w:t>May 2018 – May 2019</w:t>
      </w:r>
    </w:p>
    <w:p w14:paraId="7145BF60" w14:textId="193BA158" w:rsidR="00A916B7" w:rsidRDefault="00A916B7" w:rsidP="00A916B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Drafted programming schedule for club activity during academic year</w:t>
      </w:r>
    </w:p>
    <w:p w14:paraId="1FA976DA" w14:textId="0C796BDE" w:rsidR="00A916B7" w:rsidRDefault="00A916B7" w:rsidP="00A916B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Managed recruitment drives each semester</w:t>
      </w:r>
    </w:p>
    <w:p w14:paraId="2D4739BE" w14:textId="5CDAD54B" w:rsidR="00E61603" w:rsidRPr="00A916B7" w:rsidRDefault="00A916B7" w:rsidP="00A916B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Coordinated with outside speakers to present on topics such as intentional advocacy</w:t>
      </w:r>
    </w:p>
    <w:sectPr w:rsidR="00E61603" w:rsidRPr="00A916B7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C0F"/>
    <w:multiLevelType w:val="hybridMultilevel"/>
    <w:tmpl w:val="A0845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B72DB"/>
    <w:multiLevelType w:val="hybridMultilevel"/>
    <w:tmpl w:val="2BB4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D88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10211"/>
    <w:multiLevelType w:val="hybridMultilevel"/>
    <w:tmpl w:val="CD6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36B0"/>
    <w:multiLevelType w:val="hybridMultilevel"/>
    <w:tmpl w:val="6DEC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4CF51223"/>
    <w:multiLevelType w:val="hybridMultilevel"/>
    <w:tmpl w:val="19EE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8EC"/>
    <w:multiLevelType w:val="hybridMultilevel"/>
    <w:tmpl w:val="FC52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1B124C"/>
    <w:multiLevelType w:val="hybridMultilevel"/>
    <w:tmpl w:val="64A8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5"/>
  </w:num>
  <w:num w:numId="5">
    <w:abstractNumId w:val="15"/>
  </w:num>
  <w:num w:numId="6">
    <w:abstractNumId w:val="14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 w:numId="13">
    <w:abstractNumId w:val="13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2128FA"/>
    <w:rsid w:val="00244255"/>
    <w:rsid w:val="00262242"/>
    <w:rsid w:val="00311020"/>
    <w:rsid w:val="00320843"/>
    <w:rsid w:val="00351000"/>
    <w:rsid w:val="0035427E"/>
    <w:rsid w:val="003624D0"/>
    <w:rsid w:val="0036411D"/>
    <w:rsid w:val="00373760"/>
    <w:rsid w:val="0041234B"/>
    <w:rsid w:val="00432DAD"/>
    <w:rsid w:val="00442EC0"/>
    <w:rsid w:val="00453FBB"/>
    <w:rsid w:val="00491E7C"/>
    <w:rsid w:val="004A7E2C"/>
    <w:rsid w:val="004F3B4D"/>
    <w:rsid w:val="0054040E"/>
    <w:rsid w:val="005D2455"/>
    <w:rsid w:val="006C338A"/>
    <w:rsid w:val="006F0215"/>
    <w:rsid w:val="007601E2"/>
    <w:rsid w:val="00782957"/>
    <w:rsid w:val="00787A32"/>
    <w:rsid w:val="00811A17"/>
    <w:rsid w:val="008848AC"/>
    <w:rsid w:val="008F2785"/>
    <w:rsid w:val="00915DC4"/>
    <w:rsid w:val="009213F0"/>
    <w:rsid w:val="00921977"/>
    <w:rsid w:val="00923FEC"/>
    <w:rsid w:val="00927095"/>
    <w:rsid w:val="009926D7"/>
    <w:rsid w:val="009A064D"/>
    <w:rsid w:val="009A62C2"/>
    <w:rsid w:val="009E4A09"/>
    <w:rsid w:val="00A916B7"/>
    <w:rsid w:val="00AF3821"/>
    <w:rsid w:val="00B113BA"/>
    <w:rsid w:val="00B20A0B"/>
    <w:rsid w:val="00B45CA0"/>
    <w:rsid w:val="00B74165"/>
    <w:rsid w:val="00B82A8D"/>
    <w:rsid w:val="00C10799"/>
    <w:rsid w:val="00C1623A"/>
    <w:rsid w:val="00C32678"/>
    <w:rsid w:val="00C81261"/>
    <w:rsid w:val="00C94010"/>
    <w:rsid w:val="00CD5F3F"/>
    <w:rsid w:val="00CF13AE"/>
    <w:rsid w:val="00DC49A4"/>
    <w:rsid w:val="00E61603"/>
    <w:rsid w:val="00EE2A18"/>
    <w:rsid w:val="00EF7462"/>
    <w:rsid w:val="00F3639A"/>
    <w:rsid w:val="00F41058"/>
    <w:rsid w:val="00F832D8"/>
    <w:rsid w:val="00FA3357"/>
    <w:rsid w:val="00FA4A6D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84DD1F"/>
  <w15:docId w15:val="{E3A7019A-7D26-4450-88BA-B2749FC3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AD"/>
    <w:rPr>
      <w:rFonts w:ascii="Segoe UI" w:hAnsi="Segoe UI" w:cs="Segoe UI"/>
      <w:i/>
      <w:iCs/>
      <w:sz w:val="18"/>
      <w:szCs w:val="18"/>
    </w:rPr>
  </w:style>
  <w:style w:type="paragraph" w:customStyle="1" w:styleId="Default">
    <w:name w:val="Default"/>
    <w:rsid w:val="00453F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342A-A2CE-48DA-A6CF-EEB5D9D0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Everidge, Lucas</cp:lastModifiedBy>
  <cp:revision>2</cp:revision>
  <cp:lastPrinted>2015-02-12T22:24:00Z</cp:lastPrinted>
  <dcterms:created xsi:type="dcterms:W3CDTF">2021-11-17T21:00:00Z</dcterms:created>
  <dcterms:modified xsi:type="dcterms:W3CDTF">2021-11-17T21:00:00Z</dcterms:modified>
</cp:coreProperties>
</file>